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 w:cs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4A1DAB" w:rsidRDefault="006302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F66DA7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475A" w:rsidRPr="008D7040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475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EC2002" w:rsidRPr="008D7040">
        <w:rPr>
          <w:rFonts w:ascii="Times New Roman" w:hAnsi="Times New Roman" w:cs="Times New Roman"/>
          <w:sz w:val="24"/>
          <w:szCs w:val="24"/>
        </w:rPr>
        <w:t xml:space="preserve">ТОО 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2002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Б</w:t>
      </w:r>
      <w:r w:rsidR="006929C4" w:rsidRPr="008D7040">
        <w:rPr>
          <w:rFonts w:ascii="Times New Roman" w:hAnsi="Times New Roman" w:cs="Times New Roman"/>
          <w:sz w:val="24"/>
          <w:szCs w:val="24"/>
        </w:rPr>
        <w:t>ИН: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050340001780</w:t>
      </w:r>
      <w:r w:rsidR="006929C4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, юр. адрес: </w:t>
      </w:r>
      <w:r w:rsidR="005B4FE6" w:rsidRPr="008D704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F7004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F7004A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агандинская  </w:t>
      </w:r>
      <w:r w:rsidR="00956093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араганда,    район им.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Казыбек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би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Кривогуза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96  </w:t>
      </w:r>
      <w:r w:rsidR="006302CA" w:rsidRPr="008D704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ТОО 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D7040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D704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040" w:rsidRPr="008D7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br/>
      </w:r>
      <w:r w:rsidR="00956093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имущества (активов)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C6A11" w:rsidRPr="00D933FE" w:rsidRDefault="00732021" w:rsidP="00FA607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3FE">
        <w:rPr>
          <w:rFonts w:ascii="Times New Roman" w:hAnsi="Times New Roman" w:cs="Times New Roman"/>
          <w:b/>
          <w:i/>
          <w:sz w:val="24"/>
          <w:szCs w:val="24"/>
          <w:lang w:val="kk-KZ"/>
        </w:rPr>
        <w:t>1.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3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>елезная руда</w:t>
      </w:r>
      <w:r w:rsidR="00F66DA7">
        <w:rPr>
          <w:rFonts w:ascii="Times New Roman" w:hAnsi="Times New Roman" w:cs="Times New Roman"/>
          <w:color w:val="000000"/>
          <w:sz w:val="24"/>
          <w:szCs w:val="24"/>
        </w:rPr>
        <w:t xml:space="preserve">  в количестве  - 12 835,29тонн</w:t>
      </w:r>
      <w:proofErr w:type="gramStart"/>
      <w:r w:rsidR="00F66DA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66DA7">
        <w:rPr>
          <w:rFonts w:ascii="Times New Roman" w:hAnsi="Times New Roman" w:cs="Times New Roman"/>
          <w:color w:val="000000"/>
          <w:sz w:val="24"/>
          <w:szCs w:val="24"/>
        </w:rPr>
        <w:t xml:space="preserve"> адрес: </w:t>
      </w:r>
      <w:r w:rsidR="00F66DA7" w:rsidRPr="008D7040">
        <w:rPr>
          <w:rFonts w:ascii="Times New Roman" w:eastAsia="Times New Roman" w:hAnsi="Times New Roman" w:cs="Times New Roman"/>
          <w:bCs/>
          <w:sz w:val="24"/>
          <w:szCs w:val="24"/>
        </w:rPr>
        <w:t>Карагандинская   область</w:t>
      </w:r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Нуринский</w:t>
      </w:r>
      <w:proofErr w:type="spellEnd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в 60км севернее от поселка </w:t>
      </w:r>
      <w:proofErr w:type="spellStart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Шубарколь</w:t>
      </w:r>
      <w:proofErr w:type="spellEnd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DAB" w:rsidRPr="000657D2" w:rsidRDefault="00542D3E" w:rsidP="00542D3E">
      <w:pPr>
        <w:tabs>
          <w:tab w:val="left" w:pos="9781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6302CA">
        <w:rPr>
          <w:rFonts w:ascii="Times New Roman" w:hAnsi="Times New Roman" w:cs="Times New Roman"/>
          <w:sz w:val="24"/>
          <w:szCs w:val="24"/>
        </w:rPr>
        <w:br/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опубликования настоящего объявления, перерыв на обед с 13.00 часов до 14.30 часов, по адресу г. Караганда, ул. </w:t>
      </w:r>
      <w:proofErr w:type="spellStart"/>
      <w:r w:rsidR="006302CA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302CA">
        <w:rPr>
          <w:rFonts w:ascii="Times New Roman" w:hAnsi="Times New Roman" w:cs="Times New Roman"/>
          <w:color w:val="000000"/>
          <w:sz w:val="24"/>
          <w:szCs w:val="24"/>
        </w:rPr>
        <w:t>, дом 76, кв. 89, тел. 87013619534.</w:t>
      </w:r>
    </w:p>
    <w:p w:rsidR="00EF5B8B" w:rsidRDefault="00542D3E" w:rsidP="00EF5B8B">
      <w:pPr>
        <w:shd w:val="clear" w:color="auto" w:fill="F5F5F7"/>
        <w:spacing w:line="360" w:lineRule="atLeast"/>
        <w:ind w:right="-1"/>
        <w:rPr>
          <w:rFonts w:ascii="Arial" w:eastAsia="Times New Roman" w:hAnsi="Arial" w:cs="Arial"/>
          <w:b/>
          <w:color w:val="2C2D2E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и по организации конкурса принимаются с 09.00 часов до 18.30 часов, перерыв на обед с 13.00 часов до 14.30 часов по адресу: </w:t>
      </w:r>
      <w:proofErr w:type="gramStart"/>
      <w:r w:rsidR="006302C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302CA">
        <w:rPr>
          <w:rFonts w:ascii="Times New Roman" w:hAnsi="Times New Roman" w:cs="Times New Roman"/>
          <w:color w:val="000000"/>
          <w:sz w:val="24"/>
          <w:szCs w:val="24"/>
        </w:rPr>
        <w:t>. Караганда, ул. Чкалова, дом 3, РГУ «Департамент государственных доходов по Карагандинской области»</w:t>
      </w:r>
      <w:r w:rsidR="006302CA">
        <w:rPr>
          <w:rFonts w:ascii="Times New Roman" w:hAnsi="Times New Roman" w:cs="Times New Roman"/>
          <w:sz w:val="24"/>
          <w:szCs w:val="24"/>
        </w:rPr>
        <w:t xml:space="preserve">,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 xml:space="preserve">212 каб., </w:t>
      </w:r>
      <w:r w:rsidR="006302CA">
        <w:rPr>
          <w:rFonts w:ascii="Times New Roman" w:hAnsi="Times New Roman" w:cs="Times New Roman"/>
          <w:sz w:val="24"/>
          <w:szCs w:val="24"/>
        </w:rPr>
        <w:t xml:space="preserve">тел.: 42-04-19, эл.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EF5B8B">
        <w:rPr>
          <w:rFonts w:ascii="Times New Roman" w:hAnsi="Times New Roman" w:cs="Times New Roman"/>
          <w:sz w:val="24"/>
          <w:szCs w:val="24"/>
        </w:rPr>
        <w:t>:</w:t>
      </w:r>
      <w:r w:rsidR="00EF5B8B">
        <w:t xml:space="preserve"> </w:t>
      </w:r>
      <w:r w:rsidR="00EF5B8B">
        <w:rPr>
          <w:rFonts w:ascii="Arial" w:eastAsia="Times New Roman" w:hAnsi="Arial" w:cs="Arial"/>
          <w:b/>
          <w:color w:val="93969B"/>
          <w:sz w:val="20"/>
          <w:szCs w:val="20"/>
        </w:rPr>
        <w:t>zesarsembaeva@taxkrg.mgd.kz</w:t>
      </w:r>
    </w:p>
    <w:p w:rsidR="004A1DAB" w:rsidRPr="005C4D4F" w:rsidRDefault="005C4D4F" w:rsidP="00A2475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4A1DAB" w:rsidRDefault="004A1D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542D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нкротный управляющий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8D70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3E" w:rsidRPr="008D7040" w:rsidRDefault="008D7040" w:rsidP="00542D3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18"/>
          <w:szCs w:val="18"/>
        </w:rPr>
        <w:t xml:space="preserve">ТОО 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8D7040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Карагандинский сталелитейный завод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»  </w:t>
      </w:r>
      <w:r w:rsidRPr="008D7040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Л.Дюсембекова</w:t>
      </w:r>
      <w:r w:rsidR="00542D3E"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</w:t>
      </w:r>
      <w:r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</w:t>
      </w:r>
    </w:p>
    <w:p w:rsidR="005E16C9" w:rsidRDefault="005E16C9" w:rsidP="005E16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DAB" w:rsidRPr="00A2475A" w:rsidRDefault="004A1DAB">
      <w:pPr>
        <w:spacing w:after="0" w:line="240" w:lineRule="auto"/>
        <w:contextualSpacing/>
        <w:jc w:val="both"/>
      </w:pPr>
    </w:p>
    <w:sectPr w:rsidR="004A1DAB" w:rsidRPr="00A2475A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1DAB"/>
    <w:rsid w:val="0004226F"/>
    <w:rsid w:val="00045BF9"/>
    <w:rsid w:val="00056170"/>
    <w:rsid w:val="000657D2"/>
    <w:rsid w:val="000A2948"/>
    <w:rsid w:val="000E6BFD"/>
    <w:rsid w:val="000F5D8F"/>
    <w:rsid w:val="00165943"/>
    <w:rsid w:val="00167B92"/>
    <w:rsid w:val="00201D01"/>
    <w:rsid w:val="002929A6"/>
    <w:rsid w:val="002A2C79"/>
    <w:rsid w:val="002D561C"/>
    <w:rsid w:val="003122B6"/>
    <w:rsid w:val="00317965"/>
    <w:rsid w:val="00367FE8"/>
    <w:rsid w:val="003A42EA"/>
    <w:rsid w:val="003C392F"/>
    <w:rsid w:val="00454C6F"/>
    <w:rsid w:val="004945BD"/>
    <w:rsid w:val="004A1DAB"/>
    <w:rsid w:val="005237CB"/>
    <w:rsid w:val="00542D3E"/>
    <w:rsid w:val="00573EAC"/>
    <w:rsid w:val="005B4FE6"/>
    <w:rsid w:val="005C4D4F"/>
    <w:rsid w:val="005C6A11"/>
    <w:rsid w:val="005E16C9"/>
    <w:rsid w:val="006302CA"/>
    <w:rsid w:val="006878E6"/>
    <w:rsid w:val="006929C4"/>
    <w:rsid w:val="007204C9"/>
    <w:rsid w:val="00732021"/>
    <w:rsid w:val="00802468"/>
    <w:rsid w:val="008423BB"/>
    <w:rsid w:val="008835E1"/>
    <w:rsid w:val="008C0F96"/>
    <w:rsid w:val="008C4C16"/>
    <w:rsid w:val="008D65AF"/>
    <w:rsid w:val="008D7040"/>
    <w:rsid w:val="008E3700"/>
    <w:rsid w:val="00900AA5"/>
    <w:rsid w:val="00956093"/>
    <w:rsid w:val="009F4CDB"/>
    <w:rsid w:val="00A040E5"/>
    <w:rsid w:val="00A2475A"/>
    <w:rsid w:val="00A4661A"/>
    <w:rsid w:val="00A720A2"/>
    <w:rsid w:val="00AD6473"/>
    <w:rsid w:val="00B738B8"/>
    <w:rsid w:val="00BE162D"/>
    <w:rsid w:val="00C07109"/>
    <w:rsid w:val="00C66AB2"/>
    <w:rsid w:val="00CB5EEB"/>
    <w:rsid w:val="00D341F6"/>
    <w:rsid w:val="00D37020"/>
    <w:rsid w:val="00D933FE"/>
    <w:rsid w:val="00DE04EC"/>
    <w:rsid w:val="00E34245"/>
    <w:rsid w:val="00E81992"/>
    <w:rsid w:val="00E91E8E"/>
    <w:rsid w:val="00EC2002"/>
    <w:rsid w:val="00ED5D7E"/>
    <w:rsid w:val="00EF5B8B"/>
    <w:rsid w:val="00F448F3"/>
    <w:rsid w:val="00F66DA7"/>
    <w:rsid w:val="00F7004A"/>
    <w:rsid w:val="00F851EF"/>
    <w:rsid w:val="00FA4D55"/>
    <w:rsid w:val="00FA6070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1">
    <w:name w:val="Название объекта1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8DC0-D2CE-4DF2-A836-EBC19069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73537</TotalTime>
  <Pages>1</Pages>
  <Words>234</Words>
  <Characters>133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2</cp:revision>
  <cp:lastPrinted>2016-09-02T08:09:00Z</cp:lastPrinted>
  <dcterms:created xsi:type="dcterms:W3CDTF">2022-03-01T10:19:00Z</dcterms:created>
  <dcterms:modified xsi:type="dcterms:W3CDTF">2022-03-01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